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Pr="002D2453" w:rsidRDefault="00A278DA">
      <w:pPr>
        <w:snapToGrid w:val="0"/>
        <w:jc w:val="center"/>
        <w:rPr>
          <w:sz w:val="6"/>
          <w:szCs w:val="6"/>
          <w:lang w:eastAsia="zh-CN"/>
        </w:rPr>
      </w:pPr>
    </w:p>
    <w:p w14:paraId="20A1AA3E" w14:textId="77777777" w:rsidR="000C73F8" w:rsidRPr="002D2453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Pr="002D2453" w:rsidRDefault="00372DCB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 w:rsidRPr="002D2453">
        <w:rPr>
          <w:rFonts w:eastAsia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2D2453" w:rsidRDefault="00372DCB" w:rsidP="00FD1B13">
      <w:pPr>
        <w:snapToGrid w:val="0"/>
        <w:spacing w:beforeLines="100" w:before="360" w:afterLines="50" w:after="180"/>
        <w:jc w:val="both"/>
        <w:rPr>
          <w:rFonts w:eastAsia="黑体"/>
          <w:bCs/>
          <w:color w:val="000000"/>
          <w:lang w:eastAsia="zh-CN"/>
        </w:rPr>
      </w:pPr>
      <w:r w:rsidRPr="002D2453">
        <w:rPr>
          <w:rFonts w:eastAsia="黑体"/>
          <w:bCs/>
          <w:color w:val="000000"/>
          <w:lang w:eastAsia="zh-CN"/>
        </w:rPr>
        <w:t>一</w:t>
      </w:r>
      <w:r w:rsidRPr="002D2453">
        <w:rPr>
          <w:rFonts w:eastAsia="黑体" w:hint="eastAsia"/>
          <w:bCs/>
          <w:color w:val="000000"/>
          <w:lang w:eastAsia="zh-CN"/>
        </w:rPr>
        <w:t>、</w:t>
      </w:r>
      <w:r w:rsidRPr="002D2453">
        <w:rPr>
          <w:rFonts w:eastAsia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:rsidRPr="002D2453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Pr="002D2453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2D2453">
              <w:rPr>
                <w:rFonts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77D10107" w:rsidR="00C92CFC" w:rsidRPr="002D2453" w:rsidRDefault="00DB7096" w:rsidP="00391A5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1337F">
              <w:rPr>
                <w:rFonts w:eastAsia="黑体" w:hAnsi="黑体"/>
                <w:color w:val="000000" w:themeColor="text1"/>
                <w:sz w:val="21"/>
                <w:szCs w:val="21"/>
              </w:rPr>
              <w:t>现代教育技术</w:t>
            </w:r>
          </w:p>
        </w:tc>
      </w:tr>
      <w:tr w:rsidR="00C92CFC" w:rsidRPr="002D2453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bCs/>
                <w:color w:val="000000"/>
                <w:sz w:val="21"/>
                <w:szCs w:val="21"/>
              </w:rPr>
            </w:pPr>
            <w:r w:rsidRPr="002D2453"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DAF62BF" w:rsidR="00C92CFC" w:rsidRPr="002D2453" w:rsidRDefault="00DB709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1337F">
              <w:rPr>
                <w:rFonts w:eastAsia="黑体"/>
                <w:color w:val="000000" w:themeColor="text1"/>
                <w:sz w:val="21"/>
                <w:szCs w:val="21"/>
              </w:rPr>
              <w:t>2130108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2D2453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2D2453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49B78E05" w:rsidR="00C92CFC" w:rsidRPr="002D2453" w:rsidRDefault="00DB709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9</w:t>
            </w:r>
            <w:r w:rsidR="00B86407">
              <w:rPr>
                <w:rFonts w:eastAsia="宋体" w:hint="eastAsia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2D2453">
              <w:rPr>
                <w:rFonts w:eastAsia="黑体" w:cs="Arial"/>
                <w:kern w:val="0"/>
                <w:sz w:val="21"/>
                <w:szCs w:val="21"/>
                <w:lang w:eastAsia="zh-CN"/>
              </w:rPr>
              <w:t>/</w:t>
            </w:r>
            <w:r w:rsidRPr="002D2453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A9278C8" w:rsidR="00C92CFC" w:rsidRPr="002D2453" w:rsidRDefault="00DB709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9F423E" w:rsidRPr="002D2453"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8</w:t>
            </w:r>
          </w:p>
        </w:tc>
      </w:tr>
      <w:tr w:rsidR="00C92CFC" w:rsidRPr="002D2453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kern w:val="0"/>
                <w:sz w:val="21"/>
                <w:szCs w:val="21"/>
              </w:rPr>
              <w:t>授课教</w:t>
            </w: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1688759" w:rsidR="00C92CFC" w:rsidRPr="002D2453" w:rsidRDefault="009C71B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董笠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2D2453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50BDFDE1" w:rsidR="00C92CFC" w:rsidRPr="002D2453" w:rsidRDefault="009C71B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079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2D2453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0BBB3E0" w:rsidR="00C92CFC" w:rsidRPr="002D2453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C91C85" w:rsidRPr="002D2453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sz w:val="21"/>
                <w:szCs w:val="21"/>
                <w:lang w:eastAsia="zh-CN"/>
              </w:rPr>
              <w:t>上课</w:t>
            </w: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1D9064DF" w:rsidR="00C91C85" w:rsidRPr="002D2453" w:rsidRDefault="00E0575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小教</w:t>
            </w: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DB7096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B86407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E086D5B" w:rsidR="00C91C85" w:rsidRPr="002D2453" w:rsidRDefault="00DB709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3FA579FA" w:rsidR="00C91C85" w:rsidRPr="002D2453" w:rsidRDefault="00DB709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计算中心</w:t>
            </w:r>
            <w:r w:rsidR="00B86407">
              <w:rPr>
                <w:rFonts w:eastAsia="宋体" w:hint="eastAsia"/>
                <w:sz w:val="21"/>
                <w:szCs w:val="21"/>
                <w:lang w:eastAsia="zh-CN"/>
              </w:rPr>
              <w:t>315</w:t>
            </w:r>
            <w:r w:rsidR="009D1C52">
              <w:rPr>
                <w:rFonts w:eastAsia="宋体" w:hint="eastAsia"/>
                <w:sz w:val="21"/>
                <w:szCs w:val="21"/>
                <w:lang w:eastAsia="zh-CN"/>
              </w:rPr>
              <w:t>或</w:t>
            </w:r>
            <w:r w:rsidR="009D1C52">
              <w:rPr>
                <w:rFonts w:eastAsia="宋体" w:hint="eastAsia"/>
                <w:sz w:val="21"/>
                <w:szCs w:val="21"/>
                <w:lang w:eastAsia="zh-CN"/>
              </w:rPr>
              <w:t>318</w:t>
            </w:r>
          </w:p>
        </w:tc>
      </w:tr>
      <w:tr w:rsidR="00C91C85" w:rsidRPr="002D2453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答疑</w:t>
            </w: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D178521" w:rsidR="00C91C85" w:rsidRPr="002D2453" w:rsidRDefault="00CB1C3D" w:rsidP="00C91C85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D4190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周</w:t>
            </w:r>
            <w:r w:rsidR="009C71BC" w:rsidRPr="003D4190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三</w:t>
            </w:r>
            <w:r w:rsidR="00571191" w:rsidRPr="003D4190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下午</w:t>
            </w:r>
            <w:r w:rsidRPr="003D4190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教育学院</w:t>
            </w:r>
            <w:r w:rsidRPr="003D4190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3D4190"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4</w:t>
            </w:r>
          </w:p>
        </w:tc>
      </w:tr>
      <w:tr w:rsidR="00C91C85" w:rsidRPr="002D2453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="00001805"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74D6223F" w:rsidR="00C91C85" w:rsidRPr="002D2453" w:rsidRDefault="00CB1C3D" w:rsidP="00C91C85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 w:rsidRPr="003D4190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班课</w:t>
            </w:r>
            <w:proofErr w:type="gramEnd"/>
            <w:r w:rsidRPr="003D4190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="003D4190" w:rsidRPr="003D4190"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6113896</w:t>
            </w:r>
          </w:p>
        </w:tc>
      </w:tr>
      <w:tr w:rsidR="00C91C85" w:rsidRPr="002D2453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color w:val="000000" w:themeColor="text1"/>
                <w:sz w:val="21"/>
                <w:szCs w:val="18"/>
              </w:rPr>
              <w:t>选</w:t>
            </w:r>
            <w:r w:rsidRPr="002D2453">
              <w:rPr>
                <w:rFonts w:eastAsia="黑体"/>
                <w:color w:val="000000" w:themeColor="text1"/>
                <w:sz w:val="21"/>
                <w:szCs w:val="18"/>
              </w:rPr>
              <w:t>用</w:t>
            </w: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8403FC7" w:rsidR="00C91C85" w:rsidRPr="009C71BC" w:rsidRDefault="00DB7096" w:rsidP="00C91C85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91337F">
              <w:rPr>
                <w:rFonts w:eastAsiaTheme="majorEastAsia" w:hAnsiTheme="majorEastAsia"/>
                <w:sz w:val="21"/>
                <w:szCs w:val="21"/>
              </w:rPr>
              <w:t>章苏静主编</w:t>
            </w:r>
            <w:r w:rsidRPr="0091337F">
              <w:rPr>
                <w:rFonts w:eastAsiaTheme="majorEastAsia"/>
                <w:sz w:val="21"/>
                <w:szCs w:val="21"/>
              </w:rPr>
              <w:t xml:space="preserve">. </w:t>
            </w:r>
            <w:r w:rsidRPr="0091337F">
              <w:rPr>
                <w:rFonts w:eastAsiaTheme="majorEastAsia" w:hAnsiTheme="majorEastAsia"/>
                <w:sz w:val="21"/>
                <w:szCs w:val="21"/>
              </w:rPr>
              <w:t>现代教育技术</w:t>
            </w:r>
            <w:r w:rsidRPr="0091337F">
              <w:rPr>
                <w:rFonts w:eastAsiaTheme="majorEastAsia"/>
                <w:sz w:val="21"/>
                <w:szCs w:val="21"/>
              </w:rPr>
              <w:t>——</w:t>
            </w:r>
            <w:r w:rsidRPr="0091337F">
              <w:rPr>
                <w:rFonts w:eastAsiaTheme="majorEastAsia" w:hAnsiTheme="majorEastAsia"/>
                <w:sz w:val="21"/>
                <w:szCs w:val="21"/>
              </w:rPr>
              <w:t>信息技术赋能的学</w:t>
            </w:r>
            <w:r w:rsidRPr="0091337F">
              <w:rPr>
                <w:sz w:val="21"/>
                <w:szCs w:val="21"/>
              </w:rPr>
              <w:t>与教</w:t>
            </w:r>
            <w:r w:rsidRPr="0091337F">
              <w:rPr>
                <w:sz w:val="21"/>
                <w:szCs w:val="21"/>
              </w:rPr>
              <w:t>. ISBN 978-7-313-24485-7</w:t>
            </w:r>
            <w:r w:rsidRPr="0091337F">
              <w:rPr>
                <w:sz w:val="21"/>
                <w:szCs w:val="21"/>
              </w:rPr>
              <w:t>，上海交通大学出版社，</w:t>
            </w:r>
            <w:r w:rsidRPr="0091337F">
              <w:rPr>
                <w:sz w:val="21"/>
                <w:szCs w:val="21"/>
              </w:rPr>
              <w:t>2021</w:t>
            </w:r>
          </w:p>
        </w:tc>
      </w:tr>
      <w:tr w:rsidR="00C91C85" w:rsidRPr="002D2453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参考</w:t>
            </w: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0EFBD3C2" w:rsidR="00C91C85" w:rsidRPr="002D2453" w:rsidRDefault="00C91C85" w:rsidP="008B7D1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14:paraId="1E2E20EE" w14:textId="77777777" w:rsidR="00336376" w:rsidRPr="002D2453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eastAsia="宋体"/>
          <w:color w:val="000000"/>
          <w:position w:val="-20"/>
          <w:lang w:eastAsia="zh-CN"/>
        </w:rPr>
      </w:pPr>
    </w:p>
    <w:p w14:paraId="6C345178" w14:textId="684263B9" w:rsidR="00A278DA" w:rsidRPr="002D2453" w:rsidRDefault="00372DCB" w:rsidP="00FD1B13">
      <w:pPr>
        <w:snapToGrid w:val="0"/>
        <w:spacing w:beforeLines="100" w:before="360" w:afterLines="50" w:after="180"/>
        <w:jc w:val="both"/>
        <w:rPr>
          <w:rFonts w:eastAsia="黑体"/>
          <w:bCs/>
          <w:color w:val="000000"/>
          <w:lang w:eastAsia="zh-CN"/>
        </w:rPr>
      </w:pPr>
      <w:r w:rsidRPr="002D2453">
        <w:rPr>
          <w:rFonts w:eastAsia="黑体" w:hint="eastAsia"/>
          <w:bCs/>
          <w:color w:val="000000"/>
          <w:lang w:eastAsia="zh-CN"/>
        </w:rPr>
        <w:t>二、课程教学进度</w:t>
      </w:r>
      <w:r w:rsidR="00FD1B13" w:rsidRPr="002D2453">
        <w:rPr>
          <w:rFonts w:eastAsia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929"/>
        <w:gridCol w:w="2189"/>
        <w:gridCol w:w="1202"/>
      </w:tblGrid>
      <w:tr w:rsidR="009D7F2A" w:rsidRPr="00A1543F" w14:paraId="6190B1A2" w14:textId="77777777" w:rsidTr="00A811A2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Pr="00A1543F" w:rsidRDefault="009D7F2A" w:rsidP="00A811A2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Pr="00A1543F" w:rsidRDefault="009D7F2A" w:rsidP="00A811A2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Pr="00A1543F" w:rsidRDefault="009D7F2A" w:rsidP="00A811A2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A1543F" w:rsidRDefault="009D7F2A" w:rsidP="00A811A2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Pr="00A1543F" w:rsidRDefault="009D7F2A" w:rsidP="00A811A2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811A2" w:rsidRPr="00A1543F" w14:paraId="44A61D03" w14:textId="77777777" w:rsidTr="00A811A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A811A2" w:rsidRPr="00A1543F" w:rsidRDefault="00A811A2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19450AB1" w:rsidR="00A811A2" w:rsidRPr="00A1543F" w:rsidRDefault="00A811A2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36EA3ED6" w:rsidR="00A811A2" w:rsidRPr="00A1543F" w:rsidRDefault="009C71BC" w:rsidP="00137C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0" w:name="_Hlk208322142"/>
            <w:r w:rsidRPr="009C71BC">
              <w:rPr>
                <w:bCs/>
                <w:sz w:val="21"/>
                <w:szCs w:val="21"/>
                <w:lang w:eastAsia="zh-CN"/>
              </w:rPr>
              <w:t>第</w:t>
            </w:r>
            <w:r w:rsidRPr="009C71BC">
              <w:rPr>
                <w:rFonts w:hint="eastAsia"/>
                <w:bCs/>
                <w:sz w:val="21"/>
                <w:szCs w:val="21"/>
                <w:lang w:eastAsia="zh-CN"/>
              </w:rPr>
              <w:t>一单元</w:t>
            </w:r>
            <w:r w:rsidRPr="009C71BC">
              <w:rPr>
                <w:bCs/>
                <w:sz w:val="21"/>
                <w:szCs w:val="21"/>
                <w:lang w:eastAsia="zh-CN"/>
              </w:rPr>
              <w:tab/>
            </w:r>
            <w:bookmarkEnd w:id="0"/>
            <w:r w:rsidR="00DB7096" w:rsidRPr="00DB7096">
              <w:rPr>
                <w:bCs/>
                <w:sz w:val="21"/>
                <w:szCs w:val="21"/>
                <w:lang w:eastAsia="zh-CN"/>
              </w:rPr>
              <w:t>现代教育技术概述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31F06523" w:rsidR="00A811A2" w:rsidRPr="00027D8A" w:rsidRDefault="00A811A2" w:rsidP="00A811A2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</w:t>
            </w:r>
            <w:r w:rsidR="00027D8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206ECF8" w:rsidR="00A811A2" w:rsidRPr="00A1543F" w:rsidRDefault="00A811A2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0372CC72" w14:textId="77777777" w:rsidTr="00781E3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2E75EEC7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6DD95A3D" w:rsidR="004C23DC" w:rsidRPr="00DB7096" w:rsidRDefault="009C71BC" w:rsidP="00137C27">
            <w:pPr>
              <w:widowControl/>
              <w:jc w:val="center"/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 w:rsidRPr="00DB7096"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第</w:t>
            </w:r>
            <w:r w:rsidR="00DB7096" w:rsidRPr="00DB7096">
              <w:rPr>
                <w:rFonts w:eastAsia="宋体" w:cs="宋体" w:hint="eastAsia"/>
                <w:bCs/>
                <w:color w:val="000000"/>
                <w:kern w:val="0"/>
                <w:sz w:val="21"/>
                <w:szCs w:val="21"/>
                <w:lang w:eastAsia="zh-CN"/>
              </w:rPr>
              <w:t>二</w:t>
            </w:r>
            <w:r w:rsidRPr="00DB7096">
              <w:rPr>
                <w:rFonts w:eastAsia="宋体" w:cs="宋体" w:hint="eastAsia"/>
                <w:bCs/>
                <w:color w:val="000000"/>
                <w:kern w:val="0"/>
                <w:sz w:val="21"/>
                <w:szCs w:val="21"/>
                <w:lang w:eastAsia="zh-CN"/>
              </w:rPr>
              <w:t>单元</w:t>
            </w:r>
            <w:r w:rsidRPr="00DB7096"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ab/>
            </w:r>
            <w:r w:rsidR="00DB7096" w:rsidRPr="00DB7096"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教育技术理论基础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065233AC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2062174D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2D4ADCA0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7DF2D205" w:rsidR="004C23DC" w:rsidRPr="009C16D8" w:rsidRDefault="004C23DC" w:rsidP="004C23DC">
            <w:pPr>
              <w:widowControl/>
              <w:jc w:val="center"/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 w:rsidRPr="009C16D8">
              <w:rPr>
                <w:rFonts w:eastAsia="宋体" w:cs="宋体" w:hint="eastAsia"/>
                <w:bCs/>
                <w:color w:val="000000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13985929" w:rsidR="004C23DC" w:rsidRPr="00DB7096" w:rsidRDefault="009C16D8" w:rsidP="00137C27">
            <w:pPr>
              <w:adjustRightInd w:val="0"/>
              <w:snapToGrid w:val="0"/>
              <w:jc w:val="center"/>
              <w:rPr>
                <w:rFonts w:cs="仿宋"/>
                <w:sz w:val="21"/>
                <w:szCs w:val="21"/>
              </w:rPr>
            </w:pPr>
            <w:bookmarkStart w:id="1" w:name="_Hlk208322154"/>
            <w:r w:rsidRPr="00DB7096">
              <w:rPr>
                <w:rFonts w:cs="仿宋"/>
                <w:sz w:val="21"/>
                <w:szCs w:val="21"/>
              </w:rPr>
              <w:t>第</w:t>
            </w:r>
            <w:r w:rsidRPr="00DB7096">
              <w:rPr>
                <w:rFonts w:cs="仿宋" w:hint="eastAsia"/>
                <w:sz w:val="21"/>
                <w:szCs w:val="21"/>
              </w:rPr>
              <w:t>二单元</w:t>
            </w:r>
            <w:r w:rsidRPr="00DB7096">
              <w:rPr>
                <w:rFonts w:cs="仿宋"/>
                <w:sz w:val="21"/>
                <w:szCs w:val="21"/>
              </w:rPr>
              <w:tab/>
            </w:r>
            <w:r w:rsidR="00DB7096" w:rsidRPr="00DB7096">
              <w:rPr>
                <w:rFonts w:cs="仿宋"/>
                <w:sz w:val="21"/>
                <w:szCs w:val="21"/>
              </w:rPr>
              <w:t>教育技术理论基础</w:t>
            </w:r>
            <w:bookmarkEnd w:id="1"/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204E705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5658FBA4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A1543F" w14:paraId="564FAD3A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 w14:textId="50E9ABCE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7F06FB3" w:rsidR="004C23DC" w:rsidRPr="00DB7096" w:rsidRDefault="009C16D8" w:rsidP="00137C27">
            <w:pPr>
              <w:adjustRightInd w:val="0"/>
              <w:snapToGrid w:val="0"/>
              <w:jc w:val="center"/>
              <w:rPr>
                <w:rFonts w:cs="仿宋"/>
                <w:sz w:val="21"/>
                <w:szCs w:val="21"/>
              </w:rPr>
            </w:pPr>
            <w:bookmarkStart w:id="2" w:name="_Hlk208322163"/>
            <w:r w:rsidRPr="00DB7096">
              <w:rPr>
                <w:rFonts w:cs="仿宋"/>
                <w:sz w:val="21"/>
                <w:szCs w:val="21"/>
              </w:rPr>
              <w:t>第</w:t>
            </w:r>
            <w:r w:rsidRPr="00DB7096">
              <w:rPr>
                <w:rFonts w:cs="仿宋" w:hint="eastAsia"/>
                <w:sz w:val="21"/>
                <w:szCs w:val="21"/>
              </w:rPr>
              <w:t>三单元</w:t>
            </w:r>
            <w:r w:rsidRPr="00DB7096">
              <w:rPr>
                <w:rFonts w:cs="仿宋"/>
                <w:sz w:val="21"/>
                <w:szCs w:val="21"/>
              </w:rPr>
              <w:tab/>
            </w:r>
            <w:r w:rsidR="00DB7096" w:rsidRPr="00DB7096">
              <w:rPr>
                <w:rFonts w:cs="仿宋"/>
                <w:sz w:val="21"/>
                <w:szCs w:val="21"/>
              </w:rPr>
              <w:t>信息化教学环境与学习资源</w:t>
            </w:r>
            <w:bookmarkEnd w:id="2"/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14534094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21D47A0F" w:rsidR="004C23DC" w:rsidRPr="00A1543F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79CA456E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15798BC2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1E14F009" w:rsidR="009C16D8" w:rsidRPr="00DB7096" w:rsidRDefault="009C16D8" w:rsidP="00137C27">
            <w:pPr>
              <w:pStyle w:val="DG"/>
              <w:rPr>
                <w:rFonts w:eastAsia="PMingLiU" w:cs="仿宋"/>
                <w:color w:val="auto"/>
                <w:kern w:val="2"/>
                <w:lang w:eastAsia="zh-TW"/>
              </w:rPr>
            </w:pPr>
            <w:r w:rsidRPr="00DB7096">
              <w:rPr>
                <w:rFonts w:eastAsia="PMingLiU" w:cs="仿宋"/>
                <w:color w:val="auto"/>
                <w:kern w:val="2"/>
                <w:lang w:eastAsia="zh-TW"/>
              </w:rPr>
              <w:t>第</w:t>
            </w:r>
            <w:r w:rsidRPr="00DB7096">
              <w:rPr>
                <w:rFonts w:eastAsia="PMingLiU" w:cs="仿宋" w:hint="eastAsia"/>
                <w:color w:val="auto"/>
                <w:kern w:val="2"/>
                <w:lang w:eastAsia="zh-TW"/>
              </w:rPr>
              <w:t>三单元</w:t>
            </w:r>
            <w:r w:rsidRPr="00DB7096">
              <w:rPr>
                <w:rFonts w:eastAsia="PMingLiU" w:cs="仿宋"/>
                <w:color w:val="auto"/>
                <w:kern w:val="2"/>
                <w:lang w:eastAsia="zh-TW"/>
              </w:rPr>
              <w:tab/>
            </w:r>
            <w:r w:rsidR="00DB7096" w:rsidRPr="00DB7096">
              <w:rPr>
                <w:rFonts w:eastAsia="PMingLiU" w:cs="仿宋"/>
                <w:color w:val="auto"/>
                <w:kern w:val="2"/>
                <w:lang w:eastAsia="zh-TW"/>
              </w:rPr>
              <w:t>信息化教学环境与学习资源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55DAE519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00EDC5C5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445266B7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 w14:textId="7A6F6D63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2A9BAE96" w:rsidR="009C16D8" w:rsidRPr="00DB7096" w:rsidRDefault="00DB7096" w:rsidP="00137C27">
            <w:pPr>
              <w:adjustRightInd w:val="0"/>
              <w:snapToGrid w:val="0"/>
              <w:jc w:val="center"/>
              <w:rPr>
                <w:rFonts w:cs="仿宋"/>
                <w:sz w:val="21"/>
                <w:szCs w:val="21"/>
              </w:rPr>
            </w:pPr>
            <w:r w:rsidRPr="00DB7096">
              <w:rPr>
                <w:rFonts w:cs="仿宋"/>
                <w:sz w:val="21"/>
                <w:szCs w:val="21"/>
              </w:rPr>
              <w:t>第</w:t>
            </w:r>
            <w:r w:rsidRPr="00DB7096">
              <w:rPr>
                <w:rFonts w:cs="仿宋" w:hint="eastAsia"/>
                <w:sz w:val="21"/>
                <w:szCs w:val="21"/>
              </w:rPr>
              <w:t>三单元</w:t>
            </w:r>
            <w:r w:rsidRPr="00DB7096">
              <w:rPr>
                <w:rFonts w:cs="仿宋"/>
                <w:sz w:val="21"/>
                <w:szCs w:val="21"/>
              </w:rPr>
              <w:tab/>
            </w:r>
            <w:r w:rsidRPr="00DB7096">
              <w:rPr>
                <w:rFonts w:cs="仿宋"/>
                <w:sz w:val="21"/>
                <w:szCs w:val="21"/>
              </w:rPr>
              <w:t>信息化教学环境与学习资源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461DAFC0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0C6F5D70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30EDE615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4FAFA5EC" w14:textId="4B7CB24D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606E867D" w:rsidR="009C16D8" w:rsidRPr="00A1543F" w:rsidRDefault="00027D8A" w:rsidP="00137C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B7096">
              <w:rPr>
                <w:rFonts w:cs="仿宋"/>
                <w:sz w:val="21"/>
                <w:szCs w:val="21"/>
              </w:rPr>
              <w:t>第</w:t>
            </w:r>
            <w:r w:rsidRPr="00DB7096">
              <w:rPr>
                <w:rFonts w:cs="仿宋" w:hint="eastAsia"/>
                <w:sz w:val="21"/>
                <w:szCs w:val="21"/>
              </w:rPr>
              <w:t>三单元</w:t>
            </w:r>
            <w:r w:rsidRPr="00DB7096">
              <w:rPr>
                <w:rFonts w:cs="仿宋"/>
                <w:sz w:val="21"/>
                <w:szCs w:val="21"/>
              </w:rPr>
              <w:tab/>
            </w:r>
            <w:r w:rsidRPr="00DB7096">
              <w:rPr>
                <w:rFonts w:cs="仿宋"/>
                <w:sz w:val="21"/>
                <w:szCs w:val="21"/>
              </w:rPr>
              <w:t>信息化教学环境与学习资源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1A355ED8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</w:t>
            </w:r>
            <w:r w:rsidR="00027D8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、课堂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3A1C30A9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523C968D" w14:textId="77777777" w:rsidTr="00660D8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3630BD89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72457EAF" w:rsidR="009C16D8" w:rsidRPr="00155818" w:rsidRDefault="00027D8A" w:rsidP="00137C27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DB7096">
              <w:rPr>
                <w:rFonts w:cs="仿宋"/>
                <w:sz w:val="21"/>
                <w:szCs w:val="21"/>
              </w:rPr>
              <w:t>第</w:t>
            </w:r>
            <w:r w:rsidRPr="00DB7096">
              <w:rPr>
                <w:rFonts w:cs="仿宋" w:hint="eastAsia"/>
                <w:sz w:val="21"/>
                <w:szCs w:val="21"/>
              </w:rPr>
              <w:t>三单元</w:t>
            </w:r>
            <w:r w:rsidRPr="00DB7096">
              <w:rPr>
                <w:rFonts w:cs="仿宋"/>
                <w:sz w:val="21"/>
                <w:szCs w:val="21"/>
              </w:rPr>
              <w:tab/>
            </w:r>
            <w:r w:rsidRPr="00DB7096">
              <w:rPr>
                <w:rFonts w:cs="仿宋"/>
                <w:sz w:val="21"/>
                <w:szCs w:val="21"/>
              </w:rPr>
              <w:t>信息化教学环境与学习资源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6E44A4DA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</w:rPr>
              <w:t>课堂提问</w:t>
            </w:r>
            <w:r w:rsidR="00027D8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、课堂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25AE9AFE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7A425125" w14:textId="77777777" w:rsidTr="00847DA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 w14:textId="726CD763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3D9815DD" w:rsidR="009C16D8" w:rsidRPr="00155818" w:rsidRDefault="009C16D8" w:rsidP="00137C27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四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="00027D8A" w:rsidRPr="00027D8A">
              <w:rPr>
                <w:bCs/>
                <w:sz w:val="21"/>
                <w:szCs w:val="21"/>
                <w:lang w:eastAsia="zh-CN"/>
              </w:rPr>
              <w:t>信息化教学设计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300FD483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720FDA45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307F9F37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22B2A365" w14:textId="31B669B3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 w14:textId="003429F4" w:rsidR="009C16D8" w:rsidRPr="00155818" w:rsidRDefault="00027D8A" w:rsidP="00137C27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四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信息化教学设计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5C409D1F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513F89AE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17CFDB29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576CAFAD" w14:textId="640B83C7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 w14:textId="0B17DA4E" w:rsidR="009C16D8" w:rsidRPr="00155818" w:rsidRDefault="00027D8A" w:rsidP="00137C27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四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信息化教学设计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4E93E2FF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297ED651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204E4EB6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BBF2B65" w14:textId="1E53220B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08A866C6" w:rsidR="009C16D8" w:rsidRPr="00155818" w:rsidRDefault="00027D8A" w:rsidP="00137C27">
            <w:pPr>
              <w:adjustRightInd w:val="0"/>
              <w:snapToGrid w:val="0"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四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信息化教学设计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490F7452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="00027D8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课堂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6E461768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1CBD82BD" w14:textId="77777777" w:rsidTr="00461AE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2C57C468" w14:textId="21CAAE03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 w14:textId="7D93FB47" w:rsidR="009C16D8" w:rsidRPr="00155818" w:rsidRDefault="00027D8A" w:rsidP="00137C27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四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信息化教学设计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7EC90DF8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="00027D8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课堂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7B357AB1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7BA20590" w14:textId="77777777" w:rsidTr="00847DA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051CE19C" w14:textId="647E3AC9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11B426D2" w:rsidR="009C16D8" w:rsidRPr="00A1543F" w:rsidRDefault="00027D8A" w:rsidP="00137C2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四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信息化教学设计与评价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1BBCAF76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="00027D8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课堂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5471A00A" w:rsidR="009C16D8" w:rsidRPr="00A1543F" w:rsidRDefault="009C16D8" w:rsidP="009C16D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0931AC1F" w14:textId="77777777" w:rsidTr="00847DA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8931D99" w14:textId="3D7272F3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6632C069" w:rsidR="009C16D8" w:rsidRPr="00027D8A" w:rsidRDefault="00155818" w:rsidP="00137C27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五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="00027D8A" w:rsidRPr="00027D8A">
              <w:rPr>
                <w:bCs/>
                <w:sz w:val="21"/>
                <w:szCs w:val="21"/>
                <w:lang w:eastAsia="zh-CN"/>
              </w:rPr>
              <w:t>现代教育技术手段与教学方式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22DD5DFF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07F8AE1D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C16D8" w:rsidRPr="00A1543F" w14:paraId="30591BB3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C16D8" w:rsidRPr="00A1543F" w:rsidRDefault="009C16D8" w:rsidP="009C16D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1543F"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3D91BEF2" w14:textId="16B88AB6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699DDB6E" w:rsidR="009C16D8" w:rsidRPr="00A1543F" w:rsidRDefault="00027D8A" w:rsidP="00137C2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五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现代教育技术手段与教学方式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3BC33135" w:rsidR="009C16D8" w:rsidRPr="00A1543F" w:rsidRDefault="009C16D8" w:rsidP="009C16D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="00027D8A"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0EEB605C" w:rsidR="009C16D8" w:rsidRPr="00A1543F" w:rsidRDefault="009C16D8" w:rsidP="009C16D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25C43" w:rsidRPr="00A1543F" w14:paraId="565C6172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4CCBB" w14:textId="090C5FE8" w:rsidR="00925C43" w:rsidRPr="00A1543F" w:rsidRDefault="00925C43" w:rsidP="00925C4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21" w:type="dxa"/>
            <w:vAlign w:val="center"/>
          </w:tcPr>
          <w:p w14:paraId="585F0896" w14:textId="3AC80B51" w:rsidR="00925C43" w:rsidRPr="00A1543F" w:rsidRDefault="00925C43" w:rsidP="00925C4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9367C" w14:textId="01705A66" w:rsidR="00925C43" w:rsidRPr="00155818" w:rsidRDefault="00925C43" w:rsidP="00925C43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027D8A">
              <w:rPr>
                <w:rFonts w:hint="eastAsia"/>
                <w:bCs/>
                <w:sz w:val="21"/>
                <w:szCs w:val="21"/>
                <w:lang w:eastAsia="zh-CN"/>
              </w:rPr>
              <w:t>六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信息技术与课程整合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C24A4" w14:textId="7134E901" w:rsidR="00925C43" w:rsidRPr="00A1543F" w:rsidRDefault="00925C43" w:rsidP="00925C43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6924" w14:textId="70FB5F26" w:rsidR="00925C43" w:rsidRPr="00F04125" w:rsidRDefault="00925C43" w:rsidP="00925C4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1543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25C43" w:rsidRPr="00A1543F" w14:paraId="7B3D8CC0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71F52B" w14:textId="2766F992" w:rsidR="00925C43" w:rsidRPr="00A1543F" w:rsidRDefault="00925C43" w:rsidP="00925C4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21" w:type="dxa"/>
            <w:vAlign w:val="center"/>
          </w:tcPr>
          <w:p w14:paraId="5DD77A17" w14:textId="34811308" w:rsidR="00925C43" w:rsidRPr="00A1543F" w:rsidRDefault="00925C43" w:rsidP="00925C4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73ADC8" w14:textId="561FE049" w:rsidR="00925C43" w:rsidRPr="00155818" w:rsidRDefault="00925C43" w:rsidP="00925C43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027D8A">
              <w:rPr>
                <w:rFonts w:hint="eastAsia"/>
                <w:bCs/>
                <w:sz w:val="21"/>
                <w:szCs w:val="21"/>
                <w:lang w:eastAsia="zh-CN"/>
              </w:rPr>
              <w:t>六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信息技术与课程整合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DE9AF0" w14:textId="15DBB3BE" w:rsidR="00925C43" w:rsidRPr="00A1543F" w:rsidRDefault="00925C43" w:rsidP="00925C43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AB564" w14:textId="767E347B" w:rsidR="00925C43" w:rsidRPr="00F04125" w:rsidRDefault="00925C43" w:rsidP="00925C4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25C43" w:rsidRPr="00A1543F" w14:paraId="72FA2C6D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CE39C6" w14:textId="56C3EE33" w:rsidR="00925C43" w:rsidRPr="00A1543F" w:rsidRDefault="00925C43" w:rsidP="00925C4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721" w:type="dxa"/>
            <w:vAlign w:val="center"/>
          </w:tcPr>
          <w:p w14:paraId="6B8B65C6" w14:textId="359601A1" w:rsidR="00925C43" w:rsidRPr="00A1543F" w:rsidRDefault="00925C43" w:rsidP="00925C4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CC5F14" w14:textId="272EA3C9" w:rsidR="00925C43" w:rsidRPr="00155818" w:rsidRDefault="00925C43" w:rsidP="00925C43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027D8A">
              <w:rPr>
                <w:rFonts w:hint="eastAsia"/>
                <w:bCs/>
                <w:sz w:val="21"/>
                <w:szCs w:val="21"/>
                <w:lang w:eastAsia="zh-CN"/>
              </w:rPr>
              <w:t>六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信息技术与课程整合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686FBD" w14:textId="6872345F" w:rsidR="00925C43" w:rsidRPr="00A1543F" w:rsidRDefault="00925C43" w:rsidP="00925C43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课堂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936799" w14:textId="62B0404D" w:rsidR="00925C43" w:rsidRPr="00F04125" w:rsidRDefault="00925C43" w:rsidP="00925C4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25C43" w:rsidRPr="00A1543F" w14:paraId="6999EFEC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C539B" w14:textId="56C954EE" w:rsidR="00925C43" w:rsidRPr="00A1543F" w:rsidRDefault="00925C43" w:rsidP="00925C4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721" w:type="dxa"/>
            <w:vAlign w:val="center"/>
          </w:tcPr>
          <w:p w14:paraId="10704E7B" w14:textId="04CC0754" w:rsidR="00925C43" w:rsidRPr="00A1543F" w:rsidRDefault="00925C43" w:rsidP="00925C4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7F911C" w14:textId="434E1988" w:rsidR="00925C43" w:rsidRPr="00155818" w:rsidRDefault="00925C43" w:rsidP="00925C43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027D8A">
              <w:rPr>
                <w:rFonts w:hint="eastAsia"/>
                <w:bCs/>
                <w:sz w:val="21"/>
                <w:szCs w:val="21"/>
                <w:lang w:eastAsia="zh-CN"/>
              </w:rPr>
              <w:t>六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信息技术与课程整合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EC381" w14:textId="005012DB" w:rsidR="00925C43" w:rsidRPr="00A1543F" w:rsidRDefault="00925C43" w:rsidP="00925C43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课堂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CEE7A8" w14:textId="1E9FC049" w:rsidR="00925C43" w:rsidRPr="00F04125" w:rsidRDefault="00925C43" w:rsidP="00925C4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25C43" w:rsidRPr="00A1543F" w14:paraId="5B5465F1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1B8BDA" w14:textId="2241E554" w:rsidR="00925C43" w:rsidRPr="00A1543F" w:rsidRDefault="00925C43" w:rsidP="00925C4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721" w:type="dxa"/>
            <w:vAlign w:val="center"/>
          </w:tcPr>
          <w:p w14:paraId="5BD10096" w14:textId="550789C0" w:rsidR="00925C43" w:rsidRPr="00A1543F" w:rsidRDefault="00925C43" w:rsidP="00925C4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1064E3" w14:textId="26364322" w:rsidR="00925C43" w:rsidRPr="00155818" w:rsidRDefault="00925C43" w:rsidP="00925C43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027D8A">
              <w:rPr>
                <w:rFonts w:hint="eastAsia"/>
                <w:bCs/>
                <w:sz w:val="21"/>
                <w:szCs w:val="21"/>
                <w:lang w:eastAsia="zh-CN"/>
              </w:rPr>
              <w:t>六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信息技术与课程整合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FB55F9" w14:textId="1AF01615" w:rsidR="00925C43" w:rsidRPr="00A1543F" w:rsidRDefault="00925C43" w:rsidP="00925C43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课堂实践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1DEE87" w14:textId="71A08316" w:rsidR="00925C43" w:rsidRPr="00F04125" w:rsidRDefault="00925C43" w:rsidP="00925C4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25C43" w:rsidRPr="00A1543F" w14:paraId="5F506E9A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02C3F" w14:textId="1D3C7A78" w:rsidR="00925C43" w:rsidRPr="00A1543F" w:rsidRDefault="00925C43" w:rsidP="00925C4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721" w:type="dxa"/>
            <w:vAlign w:val="center"/>
          </w:tcPr>
          <w:p w14:paraId="048E2CBB" w14:textId="343320C4" w:rsidR="00925C43" w:rsidRPr="00A1543F" w:rsidRDefault="00925C43" w:rsidP="00925C4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6AC1E" w14:textId="481B2558" w:rsidR="00925C43" w:rsidRPr="00155818" w:rsidRDefault="00925C43" w:rsidP="00925C43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027D8A">
              <w:rPr>
                <w:rFonts w:hint="eastAsia"/>
                <w:bCs/>
                <w:sz w:val="21"/>
                <w:szCs w:val="21"/>
                <w:lang w:eastAsia="zh-CN"/>
              </w:rPr>
              <w:t>七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现代远程教育与开放教育资源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5ED39" w14:textId="03231045" w:rsidR="00925C43" w:rsidRPr="00A1543F" w:rsidRDefault="00925C43" w:rsidP="00925C43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3A941A" w14:textId="153F03CB" w:rsidR="00925C43" w:rsidRPr="00F04125" w:rsidRDefault="00925C43" w:rsidP="00925C4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25C43" w:rsidRPr="00A1543F" w14:paraId="7E29D3B3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E8FFBF" w14:textId="287CCA82" w:rsidR="00925C43" w:rsidRPr="00A1543F" w:rsidRDefault="00925C43" w:rsidP="00925C4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721" w:type="dxa"/>
            <w:vAlign w:val="center"/>
          </w:tcPr>
          <w:p w14:paraId="6CA80AB1" w14:textId="5671A5C2" w:rsidR="00925C43" w:rsidRPr="00A1543F" w:rsidRDefault="00925C43" w:rsidP="00925C4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AF0D02" w14:textId="2310E459" w:rsidR="00925C43" w:rsidRPr="00155818" w:rsidRDefault="00925C43" w:rsidP="00925C43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 w:rsidRPr="00027D8A">
              <w:rPr>
                <w:rFonts w:hint="eastAsia"/>
                <w:bCs/>
                <w:sz w:val="21"/>
                <w:szCs w:val="21"/>
                <w:lang w:eastAsia="zh-CN"/>
              </w:rPr>
              <w:t>八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教育技术前沿与发展趋势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92BE00" w14:textId="7333C88E" w:rsidR="00925C43" w:rsidRPr="00A1543F" w:rsidRDefault="00925C43" w:rsidP="00925C43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8FC949" w14:textId="2D81485B" w:rsidR="00925C43" w:rsidRPr="00F04125" w:rsidRDefault="00925C43" w:rsidP="00925C4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925C43" w:rsidRPr="00A1543F" w14:paraId="70C05FFB" w14:textId="77777777" w:rsidTr="00077F0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E5710F" w14:textId="60F0D6B8" w:rsidR="00925C43" w:rsidRPr="00A1543F" w:rsidRDefault="00925C43" w:rsidP="00925C4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721" w:type="dxa"/>
            <w:vAlign w:val="center"/>
          </w:tcPr>
          <w:p w14:paraId="742F2B61" w14:textId="126A497B" w:rsidR="00925C43" w:rsidRPr="00A1543F" w:rsidRDefault="00925C43" w:rsidP="00925C4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02DC3" w14:textId="3A78C625" w:rsidR="00925C43" w:rsidRPr="00155818" w:rsidRDefault="00925C43" w:rsidP="00925C43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155818">
              <w:rPr>
                <w:bCs/>
                <w:sz w:val="21"/>
                <w:szCs w:val="21"/>
                <w:lang w:eastAsia="zh-CN"/>
              </w:rPr>
              <w:t>第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八</w:t>
            </w:r>
            <w:r w:rsidRPr="00155818">
              <w:rPr>
                <w:rFonts w:hint="eastAsia"/>
                <w:bCs/>
                <w:sz w:val="21"/>
                <w:szCs w:val="21"/>
                <w:lang w:eastAsia="zh-CN"/>
              </w:rPr>
              <w:t>单元</w:t>
            </w:r>
            <w:r w:rsidRPr="00155818">
              <w:rPr>
                <w:bCs/>
                <w:sz w:val="21"/>
                <w:szCs w:val="21"/>
                <w:lang w:eastAsia="zh-CN"/>
              </w:rPr>
              <w:tab/>
            </w:r>
            <w:r w:rsidRPr="00027D8A">
              <w:rPr>
                <w:bCs/>
                <w:sz w:val="21"/>
                <w:szCs w:val="21"/>
                <w:lang w:eastAsia="zh-CN"/>
              </w:rPr>
              <w:t>教育技术前沿与发展趋势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085FB1" w14:textId="24A1F736" w:rsidR="00925C43" w:rsidRPr="00A1543F" w:rsidRDefault="00925C43" w:rsidP="00925C43">
            <w:pPr>
              <w:widowControl/>
              <w:jc w:val="center"/>
              <w:rPr>
                <w:bCs/>
                <w:sz w:val="21"/>
                <w:szCs w:val="21"/>
                <w:lang w:eastAsia="zh-CN"/>
              </w:rPr>
            </w:pPr>
            <w:r w:rsidRPr="00A1543F">
              <w:rPr>
                <w:rFonts w:hint="eastAsia"/>
                <w:bCs/>
                <w:sz w:val="21"/>
                <w:szCs w:val="21"/>
                <w:lang w:eastAsia="zh-CN"/>
              </w:rPr>
              <w:t>课堂提问、</w:t>
            </w:r>
            <w:r w:rsidRPr="0091337F">
              <w:rPr>
                <w:color w:val="000000"/>
                <w:sz w:val="20"/>
                <w:szCs w:val="20"/>
              </w:rPr>
              <w:t>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4BD893" w14:textId="53C19B15" w:rsidR="00925C43" w:rsidRPr="00F04125" w:rsidRDefault="00925C43" w:rsidP="00925C4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041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</w:tbl>
    <w:p w14:paraId="5C152952" w14:textId="5F165684" w:rsidR="00FD1B13" w:rsidRPr="002D2453" w:rsidRDefault="00372DCB">
      <w:pPr>
        <w:snapToGrid w:val="0"/>
        <w:spacing w:beforeLines="100" w:before="360" w:afterLines="50" w:after="180"/>
        <w:jc w:val="both"/>
        <w:rPr>
          <w:rFonts w:eastAsia="黑体"/>
          <w:bCs/>
          <w:color w:val="000000"/>
          <w:lang w:eastAsia="zh-CN"/>
        </w:rPr>
      </w:pPr>
      <w:r w:rsidRPr="002D2453">
        <w:rPr>
          <w:rFonts w:eastAsia="黑体" w:hint="eastAsia"/>
          <w:bCs/>
          <w:color w:val="000000"/>
          <w:lang w:eastAsia="zh-CN"/>
        </w:rPr>
        <w:t>三、</w:t>
      </w:r>
      <w:r w:rsidR="00D93FA5" w:rsidRPr="002D2453">
        <w:rPr>
          <w:rFonts w:eastAsia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RPr="002D2453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2D2453" w:rsidRDefault="00055B7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2D2453">
              <w:rPr>
                <w:rFonts w:eastAsia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2D2453" w:rsidRDefault="00055B7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2D2453">
              <w:rPr>
                <w:rFonts w:eastAsia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2D2453" w:rsidRDefault="00F40F5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  <w:lang w:eastAsia="zh-CN"/>
              </w:rPr>
            </w:pPr>
            <w:r w:rsidRPr="002D2453">
              <w:rPr>
                <w:rFonts w:eastAsia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916646" w:rsidRPr="002D2453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4ED1DB5B" w:rsidR="00916646" w:rsidRPr="002D2453" w:rsidRDefault="00916646" w:rsidP="00916646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eastAsia="黑体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vAlign w:val="center"/>
          </w:tcPr>
          <w:p w14:paraId="75902667" w14:textId="5F4AC295" w:rsidR="00916646" w:rsidRPr="002D2453" w:rsidRDefault="00916646" w:rsidP="00916646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 w:rsidRPr="001946CE">
              <w:rPr>
                <w:rFonts w:hint="eastAsia"/>
              </w:rPr>
              <w:t>5</w:t>
            </w:r>
            <w:r w:rsidRPr="001946CE">
              <w:t>0%</w:t>
            </w:r>
          </w:p>
        </w:tc>
        <w:tc>
          <w:tcPr>
            <w:tcW w:w="5387" w:type="dxa"/>
            <w:vAlign w:val="center"/>
          </w:tcPr>
          <w:p w14:paraId="361E30CF" w14:textId="1A4C4B8A" w:rsidR="00916646" w:rsidRPr="00916646" w:rsidRDefault="00916646" w:rsidP="00916646">
            <w:pPr>
              <w:snapToGrid w:val="0"/>
              <w:jc w:val="center"/>
              <w:rPr>
                <w:bCs/>
                <w:sz w:val="21"/>
                <w:szCs w:val="21"/>
                <w:lang w:eastAsia="zh-CN"/>
              </w:rPr>
            </w:pPr>
            <w:r w:rsidRPr="00916646">
              <w:rPr>
                <w:bCs/>
                <w:sz w:val="21"/>
                <w:szCs w:val="21"/>
                <w:lang w:eastAsia="zh-CN"/>
              </w:rPr>
              <w:t>期末考试（闭卷）</w:t>
            </w:r>
          </w:p>
        </w:tc>
      </w:tr>
      <w:tr w:rsidR="00916646" w:rsidRPr="002D2453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18D84629" w:rsidR="00916646" w:rsidRPr="002D2453" w:rsidRDefault="00916646" w:rsidP="00916646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  <w:lang w:eastAsia="zh-CN"/>
              </w:rPr>
            </w:pPr>
            <w:r w:rsidRPr="001946CE">
              <w:rPr>
                <w:rFonts w:eastAsia="黑体" w:cs="Arial"/>
                <w:bCs/>
                <w:sz w:val="21"/>
                <w:szCs w:val="21"/>
              </w:rPr>
              <w:t>X</w:t>
            </w:r>
            <w:r>
              <w:rPr>
                <w:rFonts w:eastAsia="黑体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vAlign w:val="center"/>
          </w:tcPr>
          <w:p w14:paraId="0EFC1509" w14:textId="735F08D9" w:rsidR="00916646" w:rsidRPr="002D2453" w:rsidRDefault="00916646" w:rsidP="00916646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 w:rsidRPr="001946CE">
              <w:t>0%</w:t>
            </w:r>
          </w:p>
        </w:tc>
        <w:tc>
          <w:tcPr>
            <w:tcW w:w="5387" w:type="dxa"/>
            <w:vAlign w:val="center"/>
          </w:tcPr>
          <w:p w14:paraId="77BFBA68" w14:textId="599FAA74" w:rsidR="00916646" w:rsidRPr="00916646" w:rsidRDefault="00916646" w:rsidP="00916646">
            <w:pPr>
              <w:snapToGrid w:val="0"/>
              <w:jc w:val="center"/>
              <w:rPr>
                <w:bCs/>
                <w:sz w:val="21"/>
                <w:szCs w:val="21"/>
                <w:lang w:eastAsia="zh-CN"/>
              </w:rPr>
            </w:pPr>
            <w:r w:rsidRPr="00916646">
              <w:rPr>
                <w:bCs/>
                <w:sz w:val="21"/>
                <w:szCs w:val="21"/>
                <w:lang w:eastAsia="zh-CN"/>
              </w:rPr>
              <w:t>学习表现</w:t>
            </w:r>
          </w:p>
        </w:tc>
      </w:tr>
      <w:tr w:rsidR="00916646" w:rsidRPr="002D2453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260D2A57" w:rsidR="00916646" w:rsidRPr="002D2453" w:rsidRDefault="00916646" w:rsidP="00916646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  <w:lang w:eastAsia="zh-CN"/>
              </w:rPr>
            </w:pPr>
            <w:r w:rsidRPr="001946CE">
              <w:rPr>
                <w:rFonts w:eastAsia="黑体" w:cs="Arial"/>
                <w:bCs/>
                <w:sz w:val="21"/>
                <w:szCs w:val="21"/>
              </w:rPr>
              <w:t>X</w:t>
            </w:r>
            <w:r>
              <w:rPr>
                <w:rFonts w:eastAsia="黑体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4279AA78" w14:textId="739E3B38" w:rsidR="00916646" w:rsidRPr="002D2453" w:rsidRDefault="00916646" w:rsidP="00916646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 w:rsidRPr="001946CE">
              <w:t>0%</w:t>
            </w:r>
          </w:p>
        </w:tc>
        <w:tc>
          <w:tcPr>
            <w:tcW w:w="5387" w:type="dxa"/>
            <w:vAlign w:val="center"/>
          </w:tcPr>
          <w:p w14:paraId="508D97E2" w14:textId="09523AE4" w:rsidR="00916646" w:rsidRPr="00916646" w:rsidRDefault="00916646" w:rsidP="00916646">
            <w:pPr>
              <w:snapToGrid w:val="0"/>
              <w:jc w:val="center"/>
              <w:rPr>
                <w:bCs/>
                <w:sz w:val="21"/>
                <w:szCs w:val="21"/>
                <w:lang w:eastAsia="zh-CN"/>
              </w:rPr>
            </w:pPr>
            <w:r w:rsidRPr="00916646">
              <w:rPr>
                <w:bCs/>
                <w:sz w:val="21"/>
                <w:szCs w:val="21"/>
                <w:lang w:eastAsia="zh-CN"/>
              </w:rPr>
              <w:t>项目实验</w:t>
            </w:r>
          </w:p>
        </w:tc>
      </w:tr>
    </w:tbl>
    <w:p w14:paraId="480A6B4D" w14:textId="77777777" w:rsidR="00A278DA" w:rsidRPr="002D2453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eastAsia="宋体"/>
          <w:color w:val="000000"/>
          <w:position w:val="-20"/>
          <w:lang w:eastAsia="zh-CN"/>
        </w:rPr>
      </w:pPr>
    </w:p>
    <w:p w14:paraId="52C33EFD" w14:textId="1911B602" w:rsidR="00A278DA" w:rsidRPr="002D2453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eastAsia="黑体"/>
          <w:color w:val="000000"/>
          <w:position w:val="-20"/>
          <w:sz w:val="21"/>
          <w:szCs w:val="21"/>
          <w:lang w:eastAsia="zh-CN"/>
        </w:rPr>
      </w:pP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>任课教师：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>系主任审核：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    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FD1B13"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2D245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6DBCE" w14:textId="77777777" w:rsidR="00216F48" w:rsidRDefault="00216F48">
      <w:r>
        <w:separator/>
      </w:r>
    </w:p>
  </w:endnote>
  <w:endnote w:type="continuationSeparator" w:id="0">
    <w:p w14:paraId="79D4CED6" w14:textId="77777777" w:rsidR="00216F48" w:rsidRDefault="0021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1C701" w14:textId="77777777" w:rsidR="00216F48" w:rsidRDefault="00216F48">
      <w:r>
        <w:separator/>
      </w:r>
    </w:p>
  </w:footnote>
  <w:footnote w:type="continuationSeparator" w:id="0">
    <w:p w14:paraId="3FFD2D86" w14:textId="77777777" w:rsidR="00216F48" w:rsidRDefault="0021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05504193">
    <w:abstractNumId w:val="0"/>
  </w:num>
  <w:num w:numId="2" w16cid:durableId="580916798">
    <w:abstractNumId w:val="2"/>
  </w:num>
  <w:num w:numId="3" w16cid:durableId="1386831072">
    <w:abstractNumId w:val="4"/>
  </w:num>
  <w:num w:numId="4" w16cid:durableId="200365002">
    <w:abstractNumId w:val="5"/>
  </w:num>
  <w:num w:numId="5" w16cid:durableId="1382944136">
    <w:abstractNumId w:val="3"/>
  </w:num>
  <w:num w:numId="6" w16cid:durableId="2145730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170EB"/>
    <w:rsid w:val="00027D8A"/>
    <w:rsid w:val="000369D9"/>
    <w:rsid w:val="00040BAC"/>
    <w:rsid w:val="000439B6"/>
    <w:rsid w:val="000457BB"/>
    <w:rsid w:val="00045AE0"/>
    <w:rsid w:val="00046D5D"/>
    <w:rsid w:val="000509DC"/>
    <w:rsid w:val="0005291A"/>
    <w:rsid w:val="00054B07"/>
    <w:rsid w:val="00055B75"/>
    <w:rsid w:val="00057828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7C27"/>
    <w:rsid w:val="00140258"/>
    <w:rsid w:val="00145098"/>
    <w:rsid w:val="0014621F"/>
    <w:rsid w:val="00155818"/>
    <w:rsid w:val="00161517"/>
    <w:rsid w:val="00161A65"/>
    <w:rsid w:val="001625E9"/>
    <w:rsid w:val="00163A68"/>
    <w:rsid w:val="00164B67"/>
    <w:rsid w:val="0016749D"/>
    <w:rsid w:val="00170ADE"/>
    <w:rsid w:val="00171DEE"/>
    <w:rsid w:val="00173320"/>
    <w:rsid w:val="00176B28"/>
    <w:rsid w:val="0017703A"/>
    <w:rsid w:val="00177FC6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498F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6F48"/>
    <w:rsid w:val="002174A6"/>
    <w:rsid w:val="0021779C"/>
    <w:rsid w:val="0022097D"/>
    <w:rsid w:val="00224F99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2453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4190"/>
    <w:rsid w:val="003E152E"/>
    <w:rsid w:val="003E5572"/>
    <w:rsid w:val="003F0A1F"/>
    <w:rsid w:val="003F51DB"/>
    <w:rsid w:val="003F5A06"/>
    <w:rsid w:val="003F6B48"/>
    <w:rsid w:val="0040254E"/>
    <w:rsid w:val="00402CF7"/>
    <w:rsid w:val="00415B53"/>
    <w:rsid w:val="004168CE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6A7"/>
    <w:rsid w:val="004A59AC"/>
    <w:rsid w:val="004A649E"/>
    <w:rsid w:val="004B04C5"/>
    <w:rsid w:val="004B3566"/>
    <w:rsid w:val="004C1D3E"/>
    <w:rsid w:val="004C23DC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626E"/>
    <w:rsid w:val="005256F3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1191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11"/>
    <w:rsid w:val="006537ED"/>
    <w:rsid w:val="00653A58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A71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2AF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2A84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037"/>
    <w:rsid w:val="007E1B3F"/>
    <w:rsid w:val="007E4F7B"/>
    <w:rsid w:val="007F0846"/>
    <w:rsid w:val="007F0D93"/>
    <w:rsid w:val="007F14FB"/>
    <w:rsid w:val="007F180B"/>
    <w:rsid w:val="007F19FD"/>
    <w:rsid w:val="007F70C9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60F1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B7D11"/>
    <w:rsid w:val="008C2F3A"/>
    <w:rsid w:val="008C55E7"/>
    <w:rsid w:val="008C6957"/>
    <w:rsid w:val="008D1EC4"/>
    <w:rsid w:val="008D2640"/>
    <w:rsid w:val="008E216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646"/>
    <w:rsid w:val="009168F4"/>
    <w:rsid w:val="00920D39"/>
    <w:rsid w:val="00922B9C"/>
    <w:rsid w:val="0092367E"/>
    <w:rsid w:val="00925AAB"/>
    <w:rsid w:val="00925B62"/>
    <w:rsid w:val="00925C43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16D8"/>
    <w:rsid w:val="009C2C3A"/>
    <w:rsid w:val="009C5E61"/>
    <w:rsid w:val="009C71BC"/>
    <w:rsid w:val="009C7751"/>
    <w:rsid w:val="009D1C52"/>
    <w:rsid w:val="009D3BA7"/>
    <w:rsid w:val="009D5969"/>
    <w:rsid w:val="009D7F2A"/>
    <w:rsid w:val="009E4677"/>
    <w:rsid w:val="009F2975"/>
    <w:rsid w:val="009F423E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43F"/>
    <w:rsid w:val="00A15947"/>
    <w:rsid w:val="00A2029C"/>
    <w:rsid w:val="00A20498"/>
    <w:rsid w:val="00A20819"/>
    <w:rsid w:val="00A26225"/>
    <w:rsid w:val="00A278DA"/>
    <w:rsid w:val="00A31929"/>
    <w:rsid w:val="00A31FDB"/>
    <w:rsid w:val="00A3339A"/>
    <w:rsid w:val="00A33917"/>
    <w:rsid w:val="00A36DF9"/>
    <w:rsid w:val="00A47514"/>
    <w:rsid w:val="00A505AB"/>
    <w:rsid w:val="00A6016E"/>
    <w:rsid w:val="00A602A7"/>
    <w:rsid w:val="00A6030A"/>
    <w:rsid w:val="00A62205"/>
    <w:rsid w:val="00A76249"/>
    <w:rsid w:val="00A801CE"/>
    <w:rsid w:val="00A811A2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6F50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7AB4"/>
    <w:rsid w:val="00B751A9"/>
    <w:rsid w:val="00B7624C"/>
    <w:rsid w:val="00B767B7"/>
    <w:rsid w:val="00B8640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6F5D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20E2"/>
    <w:rsid w:val="00CA3152"/>
    <w:rsid w:val="00CB08A7"/>
    <w:rsid w:val="00CB1C3D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1C8D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096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537A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34D4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88F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5AC8"/>
    <w:rsid w:val="00FC2FBF"/>
    <w:rsid w:val="00FD1B13"/>
    <w:rsid w:val="00FD313C"/>
    <w:rsid w:val="00FE319F"/>
    <w:rsid w:val="00FE6709"/>
    <w:rsid w:val="00FF0DF4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DG">
    <w:name w:val="表格正文DG"/>
    <w:basedOn w:val="a"/>
    <w:qFormat/>
    <w:rsid w:val="008B7D11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paragraph" w:customStyle="1" w:styleId="DG0">
    <w:name w:val="一级标题DG"/>
    <w:basedOn w:val="a"/>
    <w:qFormat/>
    <w:rsid w:val="008B7D11"/>
    <w:pPr>
      <w:widowControl/>
      <w:spacing w:line="480" w:lineRule="auto"/>
      <w:outlineLvl w:val="0"/>
    </w:pPr>
    <w:rPr>
      <w:rFonts w:ascii="Arial" w:eastAsia="黑体" w:hAnsi="Arial" w:cs="宋体"/>
      <w:kern w:val="0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56</Characters>
  <Application>Microsoft Office Word</Application>
  <DocSecurity>0</DocSecurity>
  <Lines>8</Lines>
  <Paragraphs>2</Paragraphs>
  <ScaleCrop>false</ScaleCrop>
  <Company>CM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笠 董</cp:lastModifiedBy>
  <cp:revision>5</cp:revision>
  <cp:lastPrinted>2025-09-21T14:11:00Z</cp:lastPrinted>
  <dcterms:created xsi:type="dcterms:W3CDTF">2025-09-18T11:57:00Z</dcterms:created>
  <dcterms:modified xsi:type="dcterms:W3CDTF">2025-09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